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3F" w:rsidRPr="005F193F" w:rsidRDefault="00301E4B" w:rsidP="005F193F">
      <w:pPr>
        <w:jc w:val="both"/>
        <w:rPr>
          <w:sz w:val="28"/>
          <w:szCs w:val="28"/>
        </w:rPr>
      </w:pPr>
      <w:r>
        <w:rPr>
          <w:sz w:val="28"/>
          <w:szCs w:val="28"/>
        </w:rPr>
        <w:t>Limanowa, 31.08.2020</w:t>
      </w:r>
      <w:r w:rsidR="005F193F" w:rsidRPr="005C480D">
        <w:rPr>
          <w:sz w:val="28"/>
          <w:szCs w:val="28"/>
        </w:rPr>
        <w:t xml:space="preserve"> r.</w:t>
      </w:r>
    </w:p>
    <w:p w:rsidR="005F193F" w:rsidRDefault="00BB6E0C" w:rsidP="00DA13A8">
      <w:pPr>
        <w:rPr>
          <w:rFonts w:asciiTheme="minorHAnsi" w:hAnsiTheme="minorHAnsi"/>
          <w:b/>
          <w:sz w:val="40"/>
          <w:szCs w:val="40"/>
          <w:lang w:eastAsia="en-US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p w:rsidR="00DA13A8" w:rsidRPr="00B8353A" w:rsidRDefault="00DA13A8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  <w:r w:rsidR="005F193F">
              <w:rPr>
                <w:rFonts w:asciiTheme="minorHAnsi" w:hAnsiTheme="minorHAnsi" w:cs="Calibri"/>
                <w:b/>
                <w:sz w:val="32"/>
                <w:szCs w:val="32"/>
              </w:rPr>
              <w:t xml:space="preserve"> dla klasy ósmej szkoły podstawowej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poszczególnymi częściami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informacje we właściw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błędy nie zaburzają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czasowni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z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zawodu; opisu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pracy w czasie wakacji oraz przyszłego zawodu; opisuje swoje upodobania odnośni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relacje z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wyraża prośbę upodobania i pragnienia oraz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godzinę, podaje godzinę; wyraża prośbę upodobania i pragnienia oraz uczucia i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nawy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i czasem popełniając błędy stosuj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stosuje słownictwo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 xml:space="preserve">lub niemal bezbłędnie stosuje słownictwo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pożywania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wymianę i zwrot towarów, promocje, środki płatnic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kupowanie i sprzedawanie, wymianę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kupowanie i sprzedawanie, wymianę i zwrot towarów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korzystaniem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ustn’t,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zaprasza do odwiedzin i odpowiada na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także mediów, w tym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zwyczajów, a także mediów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także mediów, w tym medi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doświadczeniach związanych z uczestnictwem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Default="00DA13A8" w:rsidP="005F193F">
      <w:pPr>
        <w:jc w:val="right"/>
        <w:rPr>
          <w:rFonts w:asciiTheme="minorHAnsi" w:hAnsiTheme="minorHAnsi"/>
          <w:color w:val="FF0000"/>
        </w:rPr>
      </w:pPr>
    </w:p>
    <w:p w:rsidR="005F193F" w:rsidRPr="005F193F" w:rsidRDefault="005F193F" w:rsidP="005F193F">
      <w:pPr>
        <w:jc w:val="right"/>
        <w:rPr>
          <w:rFonts w:asciiTheme="minorHAnsi" w:hAnsiTheme="minorHAnsi"/>
          <w:b/>
          <w:color w:val="000000" w:themeColor="text1"/>
        </w:rPr>
      </w:pPr>
      <w:r w:rsidRPr="005F193F">
        <w:rPr>
          <w:rFonts w:asciiTheme="minorHAnsi" w:hAnsiTheme="minorHAnsi"/>
          <w:b/>
          <w:color w:val="000000" w:themeColor="text1"/>
        </w:rPr>
        <w:t>Ewa Binek</w:t>
      </w:r>
    </w:p>
    <w:sectPr w:rsidR="005F193F" w:rsidRPr="005F193F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C3" w:rsidRDefault="002B51C3" w:rsidP="00426B6A">
      <w:r>
        <w:separator/>
      </w:r>
    </w:p>
  </w:endnote>
  <w:endnote w:type="continuationSeparator" w:id="0">
    <w:p w:rsidR="002B51C3" w:rsidRDefault="002B51C3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C3" w:rsidRDefault="002B51C3" w:rsidP="00426B6A">
      <w:r>
        <w:separator/>
      </w:r>
    </w:p>
  </w:footnote>
  <w:footnote w:type="continuationSeparator" w:id="0">
    <w:p w:rsidR="002B51C3" w:rsidRDefault="002B51C3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313C99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301E4B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B51C3"/>
    <w:rsid w:val="002C7D3C"/>
    <w:rsid w:val="002D5F7B"/>
    <w:rsid w:val="002D6CC5"/>
    <w:rsid w:val="002E3E0A"/>
    <w:rsid w:val="002F10D8"/>
    <w:rsid w:val="00301E4B"/>
    <w:rsid w:val="00307A91"/>
    <w:rsid w:val="003123BC"/>
    <w:rsid w:val="00313C99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5F193F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35F53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3667A-81F8-43FD-9355-1D3EF65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2376</Words>
  <Characters>134259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Właściciel</cp:lastModifiedBy>
  <cp:revision>3</cp:revision>
  <cp:lastPrinted>2014-05-16T08:49:00Z</cp:lastPrinted>
  <dcterms:created xsi:type="dcterms:W3CDTF">2018-09-03T16:01:00Z</dcterms:created>
  <dcterms:modified xsi:type="dcterms:W3CDTF">2020-09-01T16:33:00Z</dcterms:modified>
</cp:coreProperties>
</file>